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670"/>
        <w:gridCol w:w="3393"/>
      </w:tblGrid>
      <w:tr w:rsidR="0015099F" w:rsidRPr="00537DDC" w14:paraId="392EE227" w14:textId="77777777" w:rsidTr="008B7FF8">
        <w:trPr>
          <w:trHeight w:val="1256"/>
          <w:jc w:val="center"/>
        </w:trPr>
        <w:tc>
          <w:tcPr>
            <w:tcW w:w="5670" w:type="dxa"/>
            <w:hideMark/>
          </w:tcPr>
          <w:p w14:paraId="026AB2B5" w14:textId="7C7DC138" w:rsidR="0015099F" w:rsidRPr="00537DDC" w:rsidRDefault="008B7FF8" w:rsidP="00116AED">
            <w:pPr>
              <w:pStyle w:val="Nzev"/>
              <w:rPr>
                <w:noProof/>
              </w:rPr>
            </w:pPr>
            <w:r w:rsidRPr="00537DDC">
              <w:rPr>
                <w:noProof/>
              </w:rPr>
              <w:t>FAKTURA</w:t>
            </w:r>
          </w:p>
        </w:tc>
        <w:tc>
          <w:tcPr>
            <w:tcW w:w="3393" w:type="dxa"/>
          </w:tcPr>
          <w:p w14:paraId="5A097DE0" w14:textId="447EFD69" w:rsidR="0015099F" w:rsidRPr="00537DDC" w:rsidRDefault="00A87C45" w:rsidP="00116AED">
            <w:pPr>
              <w:rPr>
                <w:rFonts w:ascii="Verdana" w:hAnsi="Verdana"/>
                <w:noProof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>2024-</w:t>
            </w:r>
            <w:r w:rsidR="0015099F"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>{{ invoice_num }}</w:t>
            </w:r>
          </w:p>
        </w:tc>
      </w:tr>
      <w:tr w:rsidR="0015099F" w:rsidRPr="00537DDC" w14:paraId="3546A066" w14:textId="77777777" w:rsidTr="008B7FF8">
        <w:trPr>
          <w:trHeight w:val="1995"/>
          <w:jc w:val="center"/>
        </w:trPr>
        <w:tc>
          <w:tcPr>
            <w:tcW w:w="5670" w:type="dxa"/>
            <w:hideMark/>
          </w:tcPr>
          <w:p w14:paraId="1DE91D1F" w14:textId="470E0D99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>DODAVATEL</w:t>
            </w:r>
          </w:p>
          <w:p w14:paraId="130EF1A0" w14:textId="479D5060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Dominik Hrdonka</w:t>
            </w:r>
          </w:p>
          <w:p w14:paraId="3F5845EA" w14:textId="6408C893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Za Brankou 153</w:t>
            </w:r>
          </w:p>
          <w:p w14:paraId="387F0417" w14:textId="283B58E9" w:rsidR="0015099F" w:rsidRPr="00537DDC" w:rsidRDefault="0015099F" w:rsidP="00250892">
            <w:pPr>
              <w:rPr>
                <w:rFonts w:ascii="Verdana" w:hAnsi="Verdana" w:cs="Verdana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570 01 Litomyšl – </w:t>
            </w:r>
            <w:proofErr w:type="spellStart"/>
            <w:r w:rsidRPr="00537DDC">
              <w:rPr>
                <w:rFonts w:ascii="Verdana" w:hAnsi="Verdana" w:cs="Verdana"/>
                <w:sz w:val="23"/>
                <w:szCs w:val="23"/>
              </w:rPr>
              <w:t>Záhradí</w:t>
            </w:r>
            <w:proofErr w:type="spellEnd"/>
          </w:p>
          <w:p w14:paraId="5577B6B8" w14:textId="7D3C7C8C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7992C85" w14:textId="5F89D8BD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>ODBĚRATEL</w:t>
            </w:r>
          </w:p>
          <w:p w14:paraId="0E74E374" w14:textId="1EDAA966" w:rsidR="0015099F" w:rsidRPr="00537DDC" w:rsidRDefault="008B7FF8" w:rsidP="008B7FF8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{{ </w:t>
            </w:r>
            <w:proofErr w:type="spellStart"/>
            <w:r w:rsidRPr="00537DDC">
              <w:rPr>
                <w:rFonts w:ascii="Verdana" w:hAnsi="Verdana" w:cs="Verdana"/>
                <w:sz w:val="23"/>
                <w:szCs w:val="23"/>
              </w:rPr>
              <w:t>name</w:t>
            </w:r>
            <w:proofErr w:type="spellEnd"/>
            <w:r w:rsidRPr="00537DDC">
              <w:rPr>
                <w:rFonts w:ascii="Verdana" w:hAnsi="Verdana" w:cs="Verdana"/>
                <w:sz w:val="23"/>
                <w:szCs w:val="23"/>
              </w:rPr>
              <w:t xml:space="preserve"> }}</w:t>
            </w:r>
          </w:p>
        </w:tc>
      </w:tr>
      <w:tr w:rsidR="0015099F" w:rsidRPr="00537DDC" w14:paraId="027EAE66" w14:textId="77777777" w:rsidTr="008B7FF8">
        <w:trPr>
          <w:trHeight w:val="1223"/>
          <w:jc w:val="center"/>
        </w:trPr>
        <w:tc>
          <w:tcPr>
            <w:tcW w:w="5670" w:type="dxa"/>
            <w:hideMark/>
          </w:tcPr>
          <w:p w14:paraId="14830424" w14:textId="0952A3CB" w:rsidR="0015099F" w:rsidRPr="00537DDC" w:rsidRDefault="008B7FF8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>Neplátce DPH</w:t>
            </w:r>
          </w:p>
          <w:p w14:paraId="57CF6755" w14:textId="5F82A5D5" w:rsidR="004A402B" w:rsidRPr="00537DDC" w:rsidRDefault="008B7FF8" w:rsidP="004A402B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IČ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06725791</w:t>
            </w:r>
          </w:p>
          <w:p w14:paraId="0706068D" w14:textId="0142A788" w:rsidR="004A402B" w:rsidRPr="00537DDC" w:rsidRDefault="004A402B" w:rsidP="004A402B">
            <w:pPr>
              <w:rPr>
                <w:rFonts w:ascii="Verdana" w:hAnsi="Verdana"/>
                <w:sz w:val="23"/>
                <w:szCs w:val="23"/>
              </w:rPr>
            </w:pPr>
          </w:p>
        </w:tc>
        <w:tc>
          <w:tcPr>
            <w:tcW w:w="3393" w:type="dxa"/>
          </w:tcPr>
          <w:p w14:paraId="69D098B1" w14:textId="7BFE907E" w:rsidR="0015099F" w:rsidRPr="00537DDC" w:rsidRDefault="0015099F" w:rsidP="00250892">
            <w:pPr>
              <w:rPr>
                <w:rFonts w:ascii="Verdana" w:hAnsi="Verdana"/>
                <w:noProof/>
                <w:sz w:val="23"/>
                <w:szCs w:val="23"/>
              </w:rPr>
            </w:pPr>
          </w:p>
        </w:tc>
      </w:tr>
      <w:tr w:rsidR="0015099F" w:rsidRPr="00537DDC" w14:paraId="6877C358" w14:textId="77777777" w:rsidTr="008B7FF8">
        <w:trPr>
          <w:trHeight w:val="2215"/>
          <w:jc w:val="center"/>
        </w:trPr>
        <w:tc>
          <w:tcPr>
            <w:tcW w:w="5670" w:type="dxa"/>
          </w:tcPr>
          <w:p w14:paraId="7D573A59" w14:textId="2A4F6BCD" w:rsidR="0015099F" w:rsidRPr="00537DDC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Bank</w:t>
            </w:r>
            <w:r w:rsidR="008B7FF8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ovní účet</w:t>
            </w: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326934647/0300</w:t>
            </w:r>
          </w:p>
          <w:p w14:paraId="166653DB" w14:textId="54F1C9AF" w:rsidR="0015099F" w:rsidRPr="00537DDC" w:rsidRDefault="008B7FF8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Variabilní symbol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20240014</w:t>
            </w:r>
          </w:p>
          <w:p w14:paraId="32884014" w14:textId="5068538B" w:rsidR="0015099F" w:rsidRPr="00537DDC" w:rsidRDefault="008B7FF8" w:rsidP="00250892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Způsob platby Převodem</w:t>
            </w:r>
          </w:p>
          <w:p w14:paraId="2F904CD4" w14:textId="1F476490" w:rsidR="007F1987" w:rsidRPr="00537DDC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13F359A" w14:textId="77777777" w:rsidR="00C27AD2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83838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Datum vystavení</w:t>
            </w:r>
          </w:p>
          <w:p w14:paraId="7B73900B" w14:textId="0BDB25A1" w:rsidR="0015099F" w:rsidRPr="00537DDC" w:rsidRDefault="00EF18CB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{{ </w:t>
            </w:r>
            <w:proofErr w:type="spellStart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date</w:t>
            </w:r>
            <w:proofErr w:type="spellEnd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}}</w:t>
            </w:r>
          </w:p>
          <w:p w14:paraId="4F112389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/>
                <w:sz w:val="23"/>
                <w:szCs w:val="23"/>
              </w:rPr>
            </w:pPr>
          </w:p>
          <w:p w14:paraId="004E034C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83838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Datum splatnosti</w:t>
            </w:r>
          </w:p>
          <w:p w14:paraId="2B369826" w14:textId="4BE13C8C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{{ </w:t>
            </w:r>
            <w:proofErr w:type="spellStart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due_date</w:t>
            </w:r>
            <w:proofErr w:type="spellEnd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}}</w:t>
            </w:r>
          </w:p>
        </w:tc>
      </w:tr>
    </w:tbl>
    <w:p w14:paraId="5C51EDE5" w14:textId="77777777" w:rsidR="00EA62E3" w:rsidRPr="00537DDC" w:rsidRDefault="00EA62E3" w:rsidP="00A340F2">
      <w:pPr>
        <w:rPr>
          <w:rFonts w:ascii="Verdana" w:hAnsi="Verdana"/>
          <w:noProof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537DDC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1741" w:type="dxa"/>
            <w:hideMark/>
          </w:tcPr>
          <w:p w14:paraId="79B1A4C6" w14:textId="3C568260" w:rsidR="00EA62E3" w:rsidRPr="00537DDC" w:rsidRDefault="00537DDC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ENA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2977"/>
        <w:gridCol w:w="3119"/>
        <w:gridCol w:w="832"/>
        <w:gridCol w:w="238"/>
        <w:gridCol w:w="2667"/>
      </w:tblGrid>
      <w:tr w:rsidR="00EA62E3" w:rsidRPr="00537DDC" w14:paraId="7DFBB01B" w14:textId="046177FF" w:rsidTr="00C27F8F">
        <w:trPr>
          <w:trHeight w:val="756"/>
        </w:trPr>
        <w:tc>
          <w:tcPr>
            <w:tcW w:w="3523" w:type="pct"/>
            <w:gridSpan w:val="3"/>
            <w:vAlign w:val="center"/>
          </w:tcPr>
          <w:p w14:paraId="2A56E56B" w14:textId="5326C672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%</w:t>
            </w:r>
            <w:proofErr w:type="spellStart"/>
            <w:r w:rsidRPr="00537DDC">
              <w:rPr>
                <w:rFonts w:ascii="Verdana" w:hAnsi="Verdana"/>
              </w:rPr>
              <w:t>t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fo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 xml:space="preserve"> in </w:t>
            </w:r>
            <w:proofErr w:type="spellStart"/>
            <w:r w:rsidRPr="00537DDC">
              <w:rPr>
                <w:rFonts w:ascii="Verdana" w:hAnsi="Verdana"/>
              </w:rPr>
              <w:t>invoice_list</w:t>
            </w:r>
            <w:proofErr w:type="spellEnd"/>
            <w:r w:rsidRPr="00537DDC">
              <w:rPr>
                <w:rFonts w:ascii="Verdana" w:hAnsi="Verdana"/>
              </w:rPr>
              <w:t xml:space="preserve"> %}}</w:t>
            </w:r>
          </w:p>
        </w:tc>
        <w:tc>
          <w:tcPr>
            <w:tcW w:w="121" w:type="pct"/>
            <w:vAlign w:val="center"/>
          </w:tcPr>
          <w:p w14:paraId="62AC1056" w14:textId="532404F1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</w:tr>
      <w:tr w:rsidR="00EA62E3" w:rsidRPr="00537DDC" w14:paraId="139E10C1" w14:textId="2E5194EF" w:rsidTr="00C27F8F">
        <w:trPr>
          <w:trHeight w:val="674"/>
        </w:trPr>
        <w:tc>
          <w:tcPr>
            <w:tcW w:w="3100" w:type="pct"/>
            <w:gridSpan w:val="2"/>
            <w:vAlign w:val="center"/>
          </w:tcPr>
          <w:p w14:paraId="3BA003E1" w14:textId="699AA034" w:rsidR="00EA62E3" w:rsidRPr="00537DDC" w:rsidRDefault="00C27F8F" w:rsidP="00EA62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ýuka anglického jazyka, počet hodin: </w:t>
            </w:r>
            <w:r w:rsidR="00EA62E3" w:rsidRPr="00537DDC">
              <w:rPr>
                <w:rFonts w:ascii="Verdana" w:hAnsi="Verdana"/>
              </w:rPr>
              <w:t>{{</w:t>
            </w:r>
            <w:proofErr w:type="spellStart"/>
            <w:r w:rsidR="00EA62E3" w:rsidRPr="00537DDC">
              <w:rPr>
                <w:rFonts w:ascii="Verdana" w:hAnsi="Verdana"/>
              </w:rPr>
              <w:t>item</w:t>
            </w:r>
            <w:proofErr w:type="spellEnd"/>
            <w:r w:rsidR="00EA62E3" w:rsidRPr="00537DDC">
              <w:rPr>
                <w:rFonts w:ascii="Verdana" w:hAnsi="Verdana"/>
              </w:rPr>
              <w:t>[0]}}</w:t>
            </w:r>
          </w:p>
        </w:tc>
        <w:tc>
          <w:tcPr>
            <w:tcW w:w="544" w:type="pct"/>
            <w:gridSpan w:val="2"/>
            <w:vAlign w:val="center"/>
          </w:tcPr>
          <w:p w14:paraId="04C1A330" w14:textId="112DF70E" w:rsidR="00EA62E3" w:rsidRPr="00537DDC" w:rsidRDefault="00EA62E3" w:rsidP="00EA62E3">
            <w:pPr>
              <w:rPr>
                <w:rFonts w:ascii="Verdana" w:hAnsi="Verdana"/>
              </w:rPr>
            </w:pPr>
          </w:p>
        </w:tc>
        <w:tc>
          <w:tcPr>
            <w:tcW w:w="1356" w:type="pct"/>
            <w:vAlign w:val="center"/>
          </w:tcPr>
          <w:p w14:paraId="6B150836" w14:textId="745E364C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>[</w:t>
            </w:r>
            <w:r w:rsidR="00C27F8F">
              <w:rPr>
                <w:rFonts w:ascii="Verdana" w:hAnsi="Verdana"/>
              </w:rPr>
              <w:t>1</w:t>
            </w:r>
            <w:r w:rsidRPr="00537DDC">
              <w:rPr>
                <w:rFonts w:ascii="Verdana" w:hAnsi="Verdana"/>
              </w:rPr>
              <w:t>]}}</w:t>
            </w:r>
          </w:p>
        </w:tc>
      </w:tr>
      <w:tr w:rsidR="00EA62E3" w:rsidRPr="00537DDC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%</w:t>
            </w:r>
            <w:proofErr w:type="spellStart"/>
            <w:r w:rsidRPr="00537DDC">
              <w:rPr>
                <w:rFonts w:ascii="Verdana" w:hAnsi="Verdana"/>
              </w:rPr>
              <w:t>t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endfor</w:t>
            </w:r>
            <w:proofErr w:type="spellEnd"/>
            <w:r w:rsidRPr="00537DDC">
              <w:rPr>
                <w:rFonts w:ascii="Verdana" w:hAnsi="Verdana"/>
              </w:rPr>
              <w:t xml:space="preserve"> %}}</w:t>
            </w:r>
          </w:p>
        </w:tc>
        <w:tc>
          <w:tcPr>
            <w:tcW w:w="2130" w:type="pct"/>
            <w:gridSpan w:val="3"/>
            <w:tcBorders>
              <w:bottom w:val="single" w:sz="4" w:space="0" w:color="auto"/>
            </w:tcBorders>
            <w:vAlign w:val="center"/>
          </w:tcPr>
          <w:p w14:paraId="4984AAC3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</w:tr>
      <w:tr w:rsidR="00EA62E3" w:rsidRPr="00537DDC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</w:tcBorders>
            <w:vAlign w:val="center"/>
          </w:tcPr>
          <w:p w14:paraId="2E2E97E5" w14:textId="5A70266E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33A14D1C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 xml:space="preserve">{{ </w:t>
            </w:r>
            <w:proofErr w:type="spellStart"/>
            <w:r w:rsidRPr="00537DDC">
              <w:rPr>
                <w:rFonts w:ascii="Verdana" w:hAnsi="Verdana"/>
              </w:rPr>
              <w:t>total_price</w:t>
            </w:r>
            <w:proofErr w:type="spellEnd"/>
            <w:r w:rsidRPr="00537DDC">
              <w:rPr>
                <w:rFonts w:ascii="Verdana" w:hAnsi="Verdana"/>
              </w:rPr>
              <w:t xml:space="preserve"> }}</w:t>
            </w:r>
          </w:p>
        </w:tc>
      </w:tr>
    </w:tbl>
    <w:p w14:paraId="1555D3F1" w14:textId="426F9D28" w:rsidR="00C3300E" w:rsidRPr="00537DDC" w:rsidRDefault="00C3300E" w:rsidP="00C3300E">
      <w:pPr>
        <w:rPr>
          <w:rFonts w:ascii="Verdana" w:hAnsi="Verdana"/>
        </w:rPr>
      </w:pPr>
      <w:r w:rsidRPr="00537DDC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537DDC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08DC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53BE4"/>
    <w:rsid w:val="003D23A0"/>
    <w:rsid w:val="003F64A6"/>
    <w:rsid w:val="004858C9"/>
    <w:rsid w:val="004870D2"/>
    <w:rsid w:val="004A10E9"/>
    <w:rsid w:val="004A402B"/>
    <w:rsid w:val="004D3367"/>
    <w:rsid w:val="0050264B"/>
    <w:rsid w:val="00537DDC"/>
    <w:rsid w:val="00577DCE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77EFF"/>
    <w:rsid w:val="00886247"/>
    <w:rsid w:val="0089202B"/>
    <w:rsid w:val="008B5297"/>
    <w:rsid w:val="008B7FF8"/>
    <w:rsid w:val="009415D1"/>
    <w:rsid w:val="00947F34"/>
    <w:rsid w:val="009978DC"/>
    <w:rsid w:val="009D3F3C"/>
    <w:rsid w:val="009D5D75"/>
    <w:rsid w:val="009E1673"/>
    <w:rsid w:val="00A019B9"/>
    <w:rsid w:val="00A02FE1"/>
    <w:rsid w:val="00A105CA"/>
    <w:rsid w:val="00A340F2"/>
    <w:rsid w:val="00A36725"/>
    <w:rsid w:val="00A57C0F"/>
    <w:rsid w:val="00A66721"/>
    <w:rsid w:val="00A75635"/>
    <w:rsid w:val="00A8134F"/>
    <w:rsid w:val="00A87C45"/>
    <w:rsid w:val="00B66C63"/>
    <w:rsid w:val="00B727BE"/>
    <w:rsid w:val="00BC4906"/>
    <w:rsid w:val="00BC7D28"/>
    <w:rsid w:val="00C27AD2"/>
    <w:rsid w:val="00C27F8F"/>
    <w:rsid w:val="00C3300E"/>
    <w:rsid w:val="00C935F1"/>
    <w:rsid w:val="00CE3710"/>
    <w:rsid w:val="00CE7461"/>
    <w:rsid w:val="00CF2287"/>
    <w:rsid w:val="00D33124"/>
    <w:rsid w:val="00D42D06"/>
    <w:rsid w:val="00D73210"/>
    <w:rsid w:val="00DE6AD8"/>
    <w:rsid w:val="00E23231"/>
    <w:rsid w:val="00E35A66"/>
    <w:rsid w:val="00E65B17"/>
    <w:rsid w:val="00E957DD"/>
    <w:rsid w:val="00EA62E3"/>
    <w:rsid w:val="00EB63A0"/>
    <w:rsid w:val="00EC16CD"/>
    <w:rsid w:val="00EF18CB"/>
    <w:rsid w:val="00F119BE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6T08:32:00Z</dcterms:modified>
</cp:coreProperties>
</file>